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7  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0.000,00              0,00              0,00              0,00      2.910.000,00      1.459.486,8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9        204.461,59              0,00        204.461,5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50.513,17      1.450.513,17              0,00      1.450.513,17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9        204.461,59              0,00        204.461,5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50.513,17      1.450.513,17              0,00      1.450.513,17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310.796,4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869,53         42.869,53              0,00         42.734,57         42.869,5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4.203,51        304.203,51              0,00        261.333,98         42.869,53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869,53         42.869,53              0,00         42.734,57         42.869,5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4.203,51        304.203,51              0,00        261.333,98         42.869,53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58.276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37,80          2.137,80            534,45          2.137,8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.723,25         21.723,25            712,60         21.723,25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37,80          2.137,80            534,45          2.137,8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.723,25         21.723,25            712,60         21.723,25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71.026,1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,00         13.204,64              0,00         13.230,65         12.874,6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.973,83         77.580,28            210,17         64.705,64        114.268,19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,00         13.204,64              0,00         13.230,65         12.874,6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.973,83         77.580,28            210,17         64.705,64        114.268,19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0.151,1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30,52            286,88             30,52            286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48,83          4.848,83            189,22          4.848,8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30,52            286,88             30,52            286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48,83          4.848,83            189,22          4.848,8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205.000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7.497,46              0,00          7.728,86          3.601,5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4.999,92         63.319,66              0,00         59.718,07        135.281,8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215,75              0,00          1.384,20          1.215,7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16.760,00              0,00         15.544,25         74.455,7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6.281,71              0,00          6.344,66          2.385,8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999,92         46.559,66              0,00         44.173,82         60.826,10   </w:t>
      </w:r>
    </w:p>
    <w:p>
      <w:pPr>
        <w:autoSpaceDN w:val="0"/>
        <w:autoSpaceDE w:val="0"/>
        <w:widowControl/>
        <w:spacing w:line="148" w:lineRule="exact" w:before="146" w:after="0"/>
        <w:ind w:left="0" w:right="518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7 as 8h9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7  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168" w:val="left"/>
          <w:tab w:pos="336" w:val="left"/>
          <w:tab w:pos="3360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00.000,00              0,00              0,00              0,00      2.000.000,00      2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290.538,8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9.461,19              0,00         60.137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9.461,19              0,00         60.137,00              0,00        109.461,1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4.00.00  MAQUINAS, UTENSILIOS E EQUIPAMENTOS DIV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.737,00              0,00         60.137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.737,00              0,00         60.137,00              0,00         75.737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5.00.00  EQUIPAMENTOS DE PROCESSAMENTO DE DADOS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.724,19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.724,19              0,00              0,00              0,00         33.724,19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1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200.000,00              0,00              0,00              0,00      8.200.000,00      4.129.617,1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6.013,96        576.013,96              0,00        576.013,9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070.382,83      4.070.382,83              0,00      4.070.382,8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0.002,76        490.002,76              0,00        490.002,7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188.799,09      3.188.799,09              0,00      3.188.799,0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2,07            612,07              0,00            612,0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115,60          6.115,60              0,00          6.115,6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752,56          3.752,56              0,00          3.752,5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610,95         28.610,95              0,00         28.610,9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,46            674,46              0,00            67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641,37          4.641,37              0,00          4.641,3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461,98          9.461,98              0,00          9.461,9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.212,12         71.212,12              0,00         71.212,1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8.322,09         58.322,09              0,00         58.322,0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0.678,75        370.678,75              0,00        370.678,75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7 as 8h9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7  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92,52          9.692,52              0,00          9.692,5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5.020,07         65.020,07              0,00         65.020,0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9.414,68        279.414,68              0,00        279.414,6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5,81          1.205,81              0,00          1.205,8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113,64         13.113,64              0,00         13.113,6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89,71          2.289,71              0,00          2.289,7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776,56         42.776,56              0,00         42.776,5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0.000,00              0,00              0,00              0,00      1.280.000,00        669.872,8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.163,96         91.163,96              0,00         90.658,09         91.163,9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0.127,18        610.127,18              0,00        518.963,22         91.163,96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63,42          2.363,42              0,00          2.846,09          2.363,4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425,27         16.425,27              0,00         14.061,85          2.363,42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8.800,54         88.800,54              0,00         87.812,00         88.800,5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3.701,91        593.701,91              0,00        504.901,37         88.800,54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 43.928,4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854,39         15.854,39              0,00         15.854,3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6.071,57        106.071,57              0,00        106.071,5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854,39         15.854,39              0,00         15.854,3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6.071,57        106.071,57              0,00        106.071,5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68.756,5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243,49         31.243,49              0,00         31.243,4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243,49         31.243,49              0,00         31.243,4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0.000,00              0,00              0,00              0,00      1.180.000,00        541.985,7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.396,41         91.396,41              0,00        135.103,80         91.396,4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8.014,30        638.014,30              0,00        546.617,89         91.396,41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913,59         40.913,59              0,00         60.479,19         40.913,5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5.607,00        285.607,00              0,00        244.693,41         40.913,59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482,82         50.482,82              0,00         74.624,61         50.482,8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2.407,30        352.407,30              0,00        301.924,48         50.482,82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7 as 8h9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7  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27.671,2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0,00          1.230,00              0,00          1.23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328,75          7.328,75            153,75          7.328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0,00          1.230,00              0,00          1.23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328,75          7.328,75            153,75          7.328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166.416,0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.691,75         18.016,46          1.056,08          5.207,38         13.958,5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.583,97         41.183,89          7.548,58         27.225,35         56.358,62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350,54              0,00            911,86          1.350,5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6,00          6.997,95              0,00          5.647,41          6.988,5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237,6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70,00          1.527,80              0,00          1.527,80            942,2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701,83          1.743,83              0,00          1.743,83         11.958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040,30         12.608,00              0,00              0,00         12.608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334,30         12.902,00              0,00            294,00         19.040,3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436,00              0,00          1.436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34,00          2.934,00              0,00          2.934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37,40          4.237,40              0,00          4.237,40          2.4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3.00.00  UNIFORMES, TECIDOS E AVIAMENTO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22,6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446,10          1.523,50              0,00          1.523,50          5.922,6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638,93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175,43            536,50              0,00            536,50          8.638,9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5.00.00  MATERIAL PARA MANUTENCAO DE BENS MOVEI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8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8,00              0,00              0,00              0,00            468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,00            330,00              0,00            33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4,90            354,90              0,00            354,9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8.00.00  MATERIAL DE PROTECAO E SEGURANCA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84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60            317,60              0,00            317,6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9.00.00  MATERIAL PARA AUDIO, VIDEO E FOTO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4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7 as 8h9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7   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  200,00              0,00            20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84,00          1.884,00              0,00          1.884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208,99          5.208,99              0,00          5.208,9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7,92            407,92          1.056,08            407,9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99,42          2.699,42          7.548,58          2.699,4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2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  750,00              0,00            75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  750,00              0,00            75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0.000,00              0,00              0,00              0,00        180.000,00         99.498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517,01         10.517,01              0,00         10.517,0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501,67         80.501,67              0,00         80.501,6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517,01         10.517,01              0,00         10.517,0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501,67         80.501,67              0,00         80.501,6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.000,00              0,00              0,00              0,00        280.000,00        135.461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144.538,45              0,00        127.121,57         17.416,88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144.538,45              0,00        127.121,57         17.416,88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22.681,60      1.100.000,00        217.743,8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8.634,46         59.081,12          1.269,00         58.905,62         43.618,3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9.574,54        496.146,85         35.188,33        452.528,53        407.046,01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100,92         25.100,92         11.263,78         25.100,9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272,65              0,00          4.272,65          4.272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.549,51         44.606,26          2.504,25         40.333,61         27.215,9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8.00.00  MANUTENCAO DE SOFTWARE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,00             60,00              0,00             6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700,00              0,00         17.700,00         16.516,6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3.900,00        123.900,00              0,00        107.383,33         16.516,6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7 as 8h9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7   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  511,19              0,00          2.280,07            487,6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065,97         13.542,71          2.934,03         13.055,09          9.010,8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0,00            690,00              0,00            69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405,10              0,00          4.765,9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.547,31         31.187,67          2.419,57         31.187,67         31.359,6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00            250,00              0,00            269,20             76,8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050,00          1.670,00              0,00          1.593,20          1.456,8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0.00.00  MANUTENCAO E CONSERVACAO DE BENS MOVEI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0,00            350,00              0,00            350,00            35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62,00          4.392,00              0,00          4.392,00          3.57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636,94              0,00          2.636,94          2.590,9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241,08         16.993,32          2.815,38         14.402,41         15.838,6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300,00          3.815,00              0,00          3.815,00          3.81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.005,00         26.705,00              0,00         22.890,00         34.115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8.919,20              0,00          8.919,2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80.453,48              0,00         80.453,48         59.546,4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017,39              0,00          2.032,81          2.017,3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10.633,46              0,00          8.616,07          9.383,9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108,86              0,00          1.155,00          1.108,8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7.350,48              0,00          6.241,62         13.758,3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980,73              0,00          2.987,73            381,7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21.387,83              0,00         21.006,07         28.993,9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40,00              0,00            629,00            711,5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20,00          5.180,00              0,00          4.468,42          1.451,5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3.00.00  SERVICOS GRAFICOS E EDITORIAIS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8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182,40              0,00            928,00          1.254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37,80         31.882,40              0,00         30.628,00         19.409,8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7 as 8h9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7   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409,47          6.409,47              0,00              0,00          6.409,4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545,15          6.545,15              0,00            135,68          6.409,4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60,00            830,00              0,00            830,00            83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,48             18,48              0,00             18,4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0,56            300,56              0,00            300,56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00,00          3.606,64              0,00          5.078,76          2.436,6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561,60         23.450,57          3.957,57         21.013,93         25.547,6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385,01            601,67              0,00            511,42            578,5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1.753,37          4.766,69              0,00          4.188,12         97.565,2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5,00            195,00          1.269,00            195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94,90          1.094,90          9.153,10          1.094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2.00  ASSOCIACOES, FEDERACOES E CONFEDERACOE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00,00          4.500,00              0,00          4.50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56,50            710,40              0,00            710,40            96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329,45          8.573,45            140,65          7.613,45          4.716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0.000,00              0,00              0,00              0,00      1.380.000,00        659.950,1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4.800,00        114.800,00              0,00        114.80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0.049,88        720.049,88              0,00        720.049,8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4.800,00        114.800,00              0,00        114.80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0.049,88        720.049,88              0,00        720.049,8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167.629,1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90,81         35.090,81              0,00         35.090,8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2.370,83        232.370,83              0,00        232.370,8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90,81         35.090,81              0,00         35.090,8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2.370,83        232.370,83              0,00        232.370,83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48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7 as 8h9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7   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14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977,2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,77             22,77              0,00             22,7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39.00.00  SERVICOS DE TERCEIROS - PESSOA JURIDICA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,77             22,77              0,00             22,7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50.672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60,00            922,50              0,00            922,5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327,50          7.790,00            461,25          7.790,00          1.537,5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60,00            922,50              0,00            922,5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327,50          7.790,00            461,25          7.790,00          1.537,5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6.104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4,80            317,40              0,00            317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95,90          1.578,50            167,20          1.578,50            317,4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4,80            317,40              0,00            317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95,90          1.578,50            167,20          1.578,50            317,4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4.17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20,00            860,00              0,00          1.323,2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830,00          4.970,00              0,00          4.970,00            86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20,00            860,00              0,00          1.323,2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830,00          4.970,00              0,00          4.970,00            86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22.681,60     22.443.000,00     12.553.981,0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75.437,14      1.306.370,27         63.027,05      1.337.172,86        316.899,8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866.337,33      9.115.259,66        104.768,10      8.798.359,79      1.067.977,5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22.681,60     22.443.000,00     12.553.981,0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75.437,14      1.306.370,27         63.027,05      1.337.172,86        316.899,8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866.337,33      9.115.259,66        104.768,10      8.798.359,79      1.067.977,5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22.681,60     22.443.000,00     12.553.981,0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75.437,14      1.306.370,27         63.027,05      1.337.172,86        316.899,8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866.337,33      9.115.259,66        104.768,10      8.798.359,79      1.067.977,54   </w:t>
      </w:r>
    </w:p>
    <w:p>
      <w:pPr>
        <w:autoSpaceDN w:val="0"/>
        <w:autoSpaceDE w:val="0"/>
        <w:widowControl/>
        <w:spacing w:line="196" w:lineRule="exact" w:before="14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7 as 8h9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7   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2.443.000,00              0,00              0,00         22.681,60     22.443.000,00     12.553.981,07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75.437,14      1.306.370,27         63.027,05      1.337.172,86        316.899,8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866.337,33      9.115.259,66        104.768,10      8.798.359,79      1.067.977,54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2.443.000,00              0,00              0,00         22.681,60     22.443.000,00     12.553.981,07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475.437,14      1.306.370,27         63.027,05      1.337.172,86        316.899,87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9.866.337,33      9.115.259,66        104.768,10      8.798.359,79      1.067.977,54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7 as 8h9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